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52BED" w:rsidRPr="005951E5" w:rsidP="00852BED" w14:paraId="5BB05F1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2CAB8D56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C2EA0" w:rsidR="00CC2EA0">
        <w:t>Vitó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823DE5" w:rsidP="00823DE5" w14:paraId="1801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3DE5" w:rsidP="00823DE5" w14:paraId="009BAF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823DE5" w14:paraId="2849D429" w14:textId="37F72D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1862">
        <w:t>04 de dezembr</w:t>
      </w:r>
      <w:r w:rsidRPr="00D9727D" w:rsidR="009F1862">
        <w:t>o de 202</w:t>
      </w:r>
      <w:r w:rsidR="009F1862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0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9656C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767A"/>
    <w:rsid w:val="005B0A0C"/>
    <w:rsid w:val="005C67DD"/>
    <w:rsid w:val="005D4D1D"/>
    <w:rsid w:val="005E132D"/>
    <w:rsid w:val="005E6753"/>
    <w:rsid w:val="00626437"/>
    <w:rsid w:val="0063206D"/>
    <w:rsid w:val="0063268B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3DE5"/>
    <w:rsid w:val="00831C32"/>
    <w:rsid w:val="00836F14"/>
    <w:rsid w:val="00841397"/>
    <w:rsid w:val="00843D91"/>
    <w:rsid w:val="00852BED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5033"/>
    <w:rsid w:val="00904CDD"/>
    <w:rsid w:val="00911004"/>
    <w:rsid w:val="00911F72"/>
    <w:rsid w:val="0091400A"/>
    <w:rsid w:val="009850FD"/>
    <w:rsid w:val="00987006"/>
    <w:rsid w:val="00990407"/>
    <w:rsid w:val="009A7826"/>
    <w:rsid w:val="009B438B"/>
    <w:rsid w:val="009B6FB8"/>
    <w:rsid w:val="009C2997"/>
    <w:rsid w:val="009E31BF"/>
    <w:rsid w:val="009F1862"/>
    <w:rsid w:val="00A02179"/>
    <w:rsid w:val="00A06CF2"/>
    <w:rsid w:val="00A21FAB"/>
    <w:rsid w:val="00A34681"/>
    <w:rsid w:val="00A4046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2EA0"/>
    <w:rsid w:val="00CD6B58"/>
    <w:rsid w:val="00CE21F8"/>
    <w:rsid w:val="00CE401C"/>
    <w:rsid w:val="00CE7DC6"/>
    <w:rsid w:val="00CF401E"/>
    <w:rsid w:val="00D01B15"/>
    <w:rsid w:val="00D05C45"/>
    <w:rsid w:val="00D07CF8"/>
    <w:rsid w:val="00D120DC"/>
    <w:rsid w:val="00D132E0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45A0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6:00Z</dcterms:created>
  <dcterms:modified xsi:type="dcterms:W3CDTF">2025-12-04T16:01:00Z</dcterms:modified>
</cp:coreProperties>
</file>